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DD" w:rsidRDefault="00FD14DD" w:rsidP="00FD14DD">
      <w:pPr>
        <w:spacing w:after="240"/>
        <w:ind w:left="7668"/>
        <w:rPr>
          <w:rFonts w:ascii="Garamond" w:hAnsi="Garamond" w:cs="Calibri"/>
        </w:rPr>
      </w:pPr>
      <w:bookmarkStart w:id="0" w:name="_Hlk516089048"/>
    </w:p>
    <w:bookmarkEnd w:id="0"/>
    <w:p w:rsidR="00D05F70" w:rsidRPr="001F4BE1" w:rsidRDefault="00D05F70" w:rsidP="00D05F70">
      <w:pPr>
        <w:jc w:val="right"/>
        <w:rPr>
          <w:i/>
          <w:sz w:val="20"/>
          <w:szCs w:val="20"/>
        </w:rPr>
      </w:pPr>
    </w:p>
    <w:p w:rsidR="00D05F70" w:rsidRPr="00CD6CBE" w:rsidRDefault="00D05F70" w:rsidP="00D05F70">
      <w:pPr>
        <w:rPr>
          <w:sz w:val="20"/>
          <w:szCs w:val="20"/>
        </w:rPr>
      </w:pPr>
      <w:r w:rsidRPr="00CD6CBE">
        <w:rPr>
          <w:sz w:val="20"/>
          <w:szCs w:val="20"/>
        </w:rPr>
        <w:t xml:space="preserve">Nazwa jednostki, w której doszło do </w:t>
      </w:r>
    </w:p>
    <w:p w:rsidR="00D05F70" w:rsidRPr="00CD6CBE" w:rsidRDefault="00D05F70" w:rsidP="00D05F70">
      <w:pPr>
        <w:rPr>
          <w:sz w:val="20"/>
          <w:szCs w:val="20"/>
        </w:rPr>
      </w:pPr>
      <w:r w:rsidRPr="00CD6CBE">
        <w:rPr>
          <w:sz w:val="20"/>
          <w:szCs w:val="20"/>
        </w:rPr>
        <w:t>incydentu naruszenia danych osobowych</w:t>
      </w:r>
    </w:p>
    <w:p w:rsidR="00D05F70" w:rsidRDefault="00D05F70" w:rsidP="00D05F70"/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Pr="00723F86" w:rsidRDefault="00D05F70" w:rsidP="00D05F70">
      <w:pPr>
        <w:ind w:left="4820"/>
        <w:rPr>
          <w:b/>
        </w:rPr>
      </w:pPr>
      <w:r w:rsidRPr="00723F86">
        <w:rPr>
          <w:b/>
        </w:rPr>
        <w:t>Administrator Danych Osobowych</w:t>
      </w:r>
    </w:p>
    <w:p w:rsidR="00D05F70" w:rsidRPr="00723F86" w:rsidRDefault="00D05F70" w:rsidP="00D05F70">
      <w:pPr>
        <w:ind w:left="4820"/>
        <w:rPr>
          <w:b/>
        </w:rPr>
      </w:pPr>
      <w:r w:rsidRPr="00723F86">
        <w:rPr>
          <w:b/>
        </w:rPr>
        <w:t xml:space="preserve">Rektor </w:t>
      </w:r>
    </w:p>
    <w:p w:rsidR="00D05F70" w:rsidRPr="00723F86" w:rsidRDefault="00D05F70" w:rsidP="00D05F70">
      <w:pPr>
        <w:ind w:left="4820"/>
        <w:rPr>
          <w:b/>
        </w:rPr>
      </w:pPr>
      <w:r w:rsidRPr="00723F86">
        <w:rPr>
          <w:b/>
        </w:rPr>
        <w:t xml:space="preserve">Uniwersytetu Szczecińskiego </w:t>
      </w:r>
    </w:p>
    <w:p w:rsidR="00D05F70" w:rsidRDefault="00D05F70" w:rsidP="00D05F70">
      <w:pPr>
        <w:ind w:left="2124"/>
        <w:jc w:val="center"/>
        <w:rPr>
          <w:sz w:val="22"/>
          <w:szCs w:val="22"/>
        </w:rPr>
      </w:pPr>
    </w:p>
    <w:p w:rsidR="00D05F70" w:rsidRPr="00723F86" w:rsidRDefault="00D05F70" w:rsidP="00D05F70">
      <w:pPr>
        <w:ind w:left="2124"/>
        <w:jc w:val="center"/>
        <w:rPr>
          <w:sz w:val="22"/>
          <w:szCs w:val="22"/>
        </w:rPr>
      </w:pPr>
      <w:r w:rsidRPr="00723F86">
        <w:rPr>
          <w:sz w:val="22"/>
          <w:szCs w:val="22"/>
        </w:rPr>
        <w:t xml:space="preserve">za pośrednictwem </w:t>
      </w:r>
    </w:p>
    <w:p w:rsidR="00D05F70" w:rsidRPr="00723F86" w:rsidRDefault="00D05F70" w:rsidP="00D05F70">
      <w:pPr>
        <w:ind w:left="4536" w:firstLine="284"/>
        <w:rPr>
          <w:b/>
        </w:rPr>
      </w:pPr>
      <w:r w:rsidRPr="00723F86">
        <w:rPr>
          <w:b/>
        </w:rPr>
        <w:t xml:space="preserve">Inspektora Ochrony Danych </w:t>
      </w:r>
    </w:p>
    <w:p w:rsidR="00D05F70" w:rsidRPr="00723F86" w:rsidRDefault="00D05F70" w:rsidP="00D05F70">
      <w:pPr>
        <w:jc w:val="center"/>
        <w:rPr>
          <w:b/>
        </w:rPr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Pr="00CD6CBE" w:rsidRDefault="00D05F70" w:rsidP="00D05F70">
      <w:pPr>
        <w:jc w:val="center"/>
        <w:rPr>
          <w:b/>
        </w:rPr>
      </w:pPr>
      <w:r w:rsidRPr="00CD6CBE">
        <w:rPr>
          <w:b/>
        </w:rPr>
        <w:t>Z G Ł O S Z E N I E</w:t>
      </w:r>
    </w:p>
    <w:p w:rsidR="00D05F70" w:rsidRPr="00CD6CBE" w:rsidRDefault="00D05F70" w:rsidP="00D05F70">
      <w:pPr>
        <w:jc w:val="center"/>
        <w:rPr>
          <w:b/>
        </w:rPr>
      </w:pPr>
    </w:p>
    <w:p w:rsidR="00D05F70" w:rsidRDefault="005D227E" w:rsidP="00D05F70">
      <w:pPr>
        <w:jc w:val="center"/>
      </w:pPr>
      <w:r>
        <w:t xml:space="preserve">o zajściu incydentu </w:t>
      </w:r>
    </w:p>
    <w:p w:rsidR="00D05F70" w:rsidRDefault="00D05F70" w:rsidP="00D05F70">
      <w:pPr>
        <w:jc w:val="center"/>
      </w:pPr>
      <w:bookmarkStart w:id="1" w:name="_GoBack"/>
      <w:r>
        <w:t>ochrony danych osobowych</w:t>
      </w:r>
    </w:p>
    <w:bookmarkEnd w:id="1"/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/>
    <w:p w:rsidR="00D05F70" w:rsidRDefault="00D05F70" w:rsidP="00D05F70">
      <w:r>
        <w:t>Informuję, że w dniu …………………… o godzinie……………………………………….</w:t>
      </w:r>
    </w:p>
    <w:p w:rsidR="00D05F70" w:rsidRDefault="00D05F70" w:rsidP="00D05F70">
      <w:r>
        <w:t xml:space="preserve">na Wydziale/w dziale  ……………………………………………………………………… </w:t>
      </w:r>
    </w:p>
    <w:p w:rsidR="00D05F70" w:rsidRPr="00A0550D" w:rsidRDefault="00D05F70" w:rsidP="00D05F70">
      <w:pPr>
        <w:jc w:val="center"/>
        <w:rPr>
          <w:sz w:val="20"/>
          <w:szCs w:val="20"/>
        </w:rPr>
      </w:pPr>
      <w:r w:rsidRPr="00A0550D">
        <w:rPr>
          <w:sz w:val="20"/>
          <w:szCs w:val="20"/>
        </w:rPr>
        <w:t>(nazwa jednostki)</w:t>
      </w:r>
    </w:p>
    <w:p w:rsidR="00D05F70" w:rsidRDefault="00D05F70" w:rsidP="00D05F70"/>
    <w:p w:rsidR="00D05F70" w:rsidRDefault="00D05F70" w:rsidP="00D05F70">
      <w:r>
        <w:t>w budynku ……………………………. w pomieszczeniu ………………………………</w:t>
      </w: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  <w:r>
        <w:t>wystąpił incydent naruszenia ochrony danych osobowych polegający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948B6">
        <w:t>... (stypizowany opis incydentu</w:t>
      </w:r>
      <w:r>
        <w:t>)</w:t>
      </w: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  <w:r>
        <w:t>s</w:t>
      </w:r>
      <w:r w:rsidR="00B948B6">
        <w:t>twierdzenie opisanego incydentu</w:t>
      </w:r>
      <w:r>
        <w:t xml:space="preserve"> nastąpiło w dniu ………………… o godzinie ………… </w:t>
      </w:r>
    </w:p>
    <w:p w:rsidR="00D05F70" w:rsidRDefault="00B948B6" w:rsidP="00D05F70">
      <w:pPr>
        <w:jc w:val="center"/>
      </w:pPr>
      <w:r>
        <w:t>incydent trwał</w:t>
      </w:r>
      <w:r w:rsidR="00D05F70">
        <w:t xml:space="preserve"> w okresie ………………………………………………………………….</w:t>
      </w:r>
    </w:p>
    <w:p w:rsidR="00D05F70" w:rsidRDefault="00D05F70" w:rsidP="00D05F70">
      <w:pPr>
        <w:ind w:left="708" w:firstLine="708"/>
        <w:jc w:val="center"/>
        <w:rPr>
          <w:sz w:val="20"/>
          <w:szCs w:val="20"/>
        </w:rPr>
      </w:pPr>
      <w:r w:rsidRPr="00A0550D">
        <w:rPr>
          <w:sz w:val="20"/>
          <w:szCs w:val="20"/>
        </w:rPr>
        <w:t>(</w:t>
      </w:r>
      <w:r w:rsidR="00B948B6">
        <w:rPr>
          <w:sz w:val="20"/>
          <w:szCs w:val="20"/>
        </w:rPr>
        <w:t>określić czas trwania incydentu</w:t>
      </w:r>
      <w:r w:rsidRPr="00A0550D">
        <w:rPr>
          <w:sz w:val="20"/>
          <w:szCs w:val="20"/>
        </w:rPr>
        <w:t xml:space="preserve"> np. liczbę godzin)</w:t>
      </w:r>
    </w:p>
    <w:p w:rsidR="00D05F70" w:rsidRPr="00A0550D" w:rsidRDefault="00D05F70" w:rsidP="00D05F70">
      <w:pPr>
        <w:ind w:left="708" w:firstLine="708"/>
        <w:jc w:val="center"/>
        <w:rPr>
          <w:sz w:val="20"/>
          <w:szCs w:val="20"/>
        </w:rPr>
      </w:pPr>
    </w:p>
    <w:p w:rsidR="00D05F70" w:rsidRDefault="00B948B6" w:rsidP="00D05F70">
      <w:pPr>
        <w:jc w:val="center"/>
      </w:pPr>
      <w:r>
        <w:t>incydent dotyczył</w:t>
      </w:r>
      <w:r w:rsidR="00D05F70">
        <w:t xml:space="preserve"> …………………………………………………………………………</w:t>
      </w:r>
    </w:p>
    <w:p w:rsidR="00D05F70" w:rsidRPr="00A0550D" w:rsidRDefault="00D05F70" w:rsidP="00D05F70">
      <w:pPr>
        <w:ind w:left="708" w:firstLine="708"/>
        <w:jc w:val="center"/>
        <w:rPr>
          <w:sz w:val="20"/>
          <w:szCs w:val="20"/>
        </w:rPr>
      </w:pPr>
      <w:r w:rsidRPr="00A0550D">
        <w:rPr>
          <w:sz w:val="20"/>
          <w:szCs w:val="20"/>
        </w:rPr>
        <w:t>(podać kategorie i</w:t>
      </w:r>
      <w:r w:rsidR="00B948B6">
        <w:rPr>
          <w:sz w:val="20"/>
          <w:szCs w:val="20"/>
        </w:rPr>
        <w:t xml:space="preserve"> liczbę osób, których incydent dotyczy</w:t>
      </w:r>
      <w:r w:rsidR="001105A6">
        <w:rPr>
          <w:sz w:val="20"/>
          <w:szCs w:val="20"/>
        </w:rPr>
        <w:t>ł</w:t>
      </w:r>
      <w:r w:rsidRPr="00A0550D">
        <w:rPr>
          <w:sz w:val="20"/>
          <w:szCs w:val="20"/>
        </w:rPr>
        <w:t>)</w:t>
      </w:r>
    </w:p>
    <w:p w:rsidR="00D05F70" w:rsidRDefault="00D05F70" w:rsidP="00D05F70">
      <w:r>
        <w:t xml:space="preserve">  </w:t>
      </w:r>
    </w:p>
    <w:p w:rsidR="00D05F70" w:rsidRDefault="00D05F70" w:rsidP="00D05F70">
      <w:r>
        <w:t>z</w:t>
      </w:r>
      <w:r w:rsidRPr="00A0550D">
        <w:t>akres danych i kateg</w:t>
      </w:r>
      <w:r w:rsidR="00B948B6">
        <w:t>oria danych objętych incydentem</w:t>
      </w:r>
      <w:r>
        <w:t xml:space="preserve"> …………………………………………………………………………………………………..</w:t>
      </w:r>
    </w:p>
    <w:p w:rsidR="00D05F70" w:rsidRPr="00002938" w:rsidRDefault="00D05F70" w:rsidP="00D05F70">
      <w:pPr>
        <w:jc w:val="center"/>
        <w:rPr>
          <w:sz w:val="20"/>
          <w:szCs w:val="20"/>
        </w:rPr>
      </w:pPr>
      <w:r w:rsidRPr="00002938">
        <w:rPr>
          <w:sz w:val="20"/>
          <w:szCs w:val="20"/>
        </w:rPr>
        <w:t>(np. imię, nazwisko, data urodzenia, e –mail, numer telefonu)</w:t>
      </w:r>
    </w:p>
    <w:p w:rsidR="00D05F70" w:rsidRDefault="00D05F70" w:rsidP="00D05F70">
      <w:pPr>
        <w:jc w:val="center"/>
        <w:rPr>
          <w:sz w:val="20"/>
          <w:szCs w:val="20"/>
        </w:rPr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B948B6" w:rsidP="00D05F70">
      <w:pPr>
        <w:jc w:val="center"/>
      </w:pPr>
      <w:r>
        <w:t>Okoliczności incydentu</w:t>
      </w:r>
      <w:r w:rsidR="00D05F70" w:rsidRPr="00002938">
        <w:t xml:space="preserve"> </w:t>
      </w:r>
    </w:p>
    <w:p w:rsidR="00D05F70" w:rsidRDefault="00D05F70" w:rsidP="00D05F70">
      <w:pPr>
        <w:jc w:val="center"/>
      </w:pPr>
      <w:r w:rsidRPr="00002938">
        <w:t>– opis charakteru naruszania, analiza p</w:t>
      </w:r>
      <w:r w:rsidR="00B948B6">
        <w:t>rzyczyny wystąpienia incydentu</w:t>
      </w:r>
    </w:p>
    <w:p w:rsidR="00D05F70" w:rsidRDefault="00D05F70" w:rsidP="00D05F70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  <w:r>
        <w:t xml:space="preserve">Opis </w:t>
      </w:r>
      <w:r w:rsidR="00B948B6">
        <w:t>skutków/ konsekwencji incydentu</w:t>
      </w:r>
    </w:p>
    <w:p w:rsidR="00D05F70" w:rsidRDefault="00D05F70" w:rsidP="00D05F70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F70" w:rsidRDefault="00D05F70" w:rsidP="00B948B6">
      <w:pPr>
        <w:jc w:val="center"/>
      </w:pPr>
    </w:p>
    <w:p w:rsidR="00D05F70" w:rsidRDefault="00D05F70" w:rsidP="00B948B6">
      <w:pPr>
        <w:jc w:val="center"/>
      </w:pPr>
      <w:r>
        <w:t>Oso</w:t>
      </w:r>
      <w:r w:rsidR="00B948B6">
        <w:t>ba odpowiedzialna za zajście incydentu ………………………………………</w:t>
      </w:r>
      <w:r>
        <w:t>…………………………………………………………</w:t>
      </w: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  <w:r>
        <w:t>Podjęte działania naprawcze polegające na wykonaniu następujących czynności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center"/>
      </w:pPr>
    </w:p>
    <w:p w:rsidR="00D05F70" w:rsidRDefault="00D05F70" w:rsidP="00D05F70">
      <w:pPr>
        <w:jc w:val="right"/>
      </w:pPr>
      <w:r>
        <w:t>…………………………………………….</w:t>
      </w:r>
    </w:p>
    <w:p w:rsidR="00D05F70" w:rsidRPr="00CD6CBE" w:rsidRDefault="00D05F70" w:rsidP="00D05F70">
      <w:pPr>
        <w:jc w:val="right"/>
        <w:rPr>
          <w:sz w:val="22"/>
          <w:szCs w:val="22"/>
        </w:rPr>
      </w:pPr>
      <w:r w:rsidRPr="00CD6CBE">
        <w:rPr>
          <w:sz w:val="22"/>
          <w:szCs w:val="22"/>
        </w:rPr>
        <w:t xml:space="preserve">Kierownik jednostki, zgłaszającej naruszenie </w:t>
      </w:r>
    </w:p>
    <w:p w:rsidR="00D05F70" w:rsidRPr="00CD6CBE" w:rsidRDefault="00D05F70" w:rsidP="00D05F70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\LADO</w:t>
      </w:r>
    </w:p>
    <w:p w:rsidR="00D05F70" w:rsidRDefault="00D05F70" w:rsidP="00D05F70"/>
    <w:p w:rsidR="00D05F70" w:rsidRDefault="00D05F70" w:rsidP="00D05F70"/>
    <w:p w:rsidR="00FD14DD" w:rsidRDefault="00FD14DD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B948B6" w:rsidRDefault="00B948B6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D05F70" w:rsidRDefault="00D05F70" w:rsidP="00FD14DD">
      <w:pPr>
        <w:pStyle w:val="NormalnyWeb"/>
        <w:spacing w:before="0" w:beforeAutospacing="0" w:after="0"/>
        <w:jc w:val="both"/>
        <w:rPr>
          <w:rFonts w:ascii="Garamond" w:hAnsi="Garamond" w:cs="Calibri"/>
        </w:rPr>
      </w:pPr>
    </w:p>
    <w:p w:rsidR="001105A6" w:rsidRPr="00351EED" w:rsidRDefault="001105A6" w:rsidP="00351EED">
      <w:pPr>
        <w:rPr>
          <w:rFonts w:ascii="Garamond" w:hAnsi="Garamond"/>
        </w:rPr>
      </w:pPr>
    </w:p>
    <w:sectPr w:rsidR="001105A6" w:rsidRPr="00351EED" w:rsidSect="001105A6">
      <w:footerReference w:type="default" r:id="rId8"/>
      <w:pgSz w:w="11906" w:h="16838"/>
      <w:pgMar w:top="85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10" w:rsidRDefault="00C65A10" w:rsidP="00FD14DD">
      <w:r>
        <w:separator/>
      </w:r>
    </w:p>
  </w:endnote>
  <w:endnote w:type="continuationSeparator" w:id="0">
    <w:p w:rsidR="00C65A10" w:rsidRDefault="00C65A10" w:rsidP="00F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6" w:rsidRDefault="001105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376B">
      <w:rPr>
        <w:noProof/>
      </w:rPr>
      <w:t>2</w:t>
    </w:r>
    <w:r>
      <w:fldChar w:fldCharType="end"/>
    </w:r>
  </w:p>
  <w:p w:rsidR="001105A6" w:rsidRDefault="00110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10" w:rsidRDefault="00C65A10" w:rsidP="00FD14DD">
      <w:r>
        <w:separator/>
      </w:r>
    </w:p>
  </w:footnote>
  <w:footnote w:type="continuationSeparator" w:id="0">
    <w:p w:rsidR="00C65A10" w:rsidRDefault="00C65A10" w:rsidP="00FD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4395"/>
    <w:multiLevelType w:val="multilevel"/>
    <w:tmpl w:val="D3E47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B668C"/>
    <w:multiLevelType w:val="multilevel"/>
    <w:tmpl w:val="4B4C2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" w15:restartNumberingAfterBreak="0">
    <w:nsid w:val="46A456ED"/>
    <w:multiLevelType w:val="hybridMultilevel"/>
    <w:tmpl w:val="F776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C11FEF"/>
    <w:multiLevelType w:val="multilevel"/>
    <w:tmpl w:val="19C05C5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" w15:restartNumberingAfterBreak="0">
    <w:nsid w:val="4BD31871"/>
    <w:multiLevelType w:val="multilevel"/>
    <w:tmpl w:val="68BC4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3643905"/>
    <w:multiLevelType w:val="multilevel"/>
    <w:tmpl w:val="87D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3A20D76"/>
    <w:multiLevelType w:val="hybridMultilevel"/>
    <w:tmpl w:val="DE94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76A2"/>
    <w:multiLevelType w:val="hybridMultilevel"/>
    <w:tmpl w:val="576A0CB2"/>
    <w:lvl w:ilvl="0" w:tplc="654688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4325E4"/>
    <w:multiLevelType w:val="multilevel"/>
    <w:tmpl w:val="B2AC1AE8"/>
    <w:lvl w:ilvl="0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9" w15:restartNumberingAfterBreak="0">
    <w:nsid w:val="7EA00C83"/>
    <w:multiLevelType w:val="multilevel"/>
    <w:tmpl w:val="4EAE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CA"/>
    <w:rsid w:val="00002351"/>
    <w:rsid w:val="00012B83"/>
    <w:rsid w:val="00012E88"/>
    <w:rsid w:val="00020E52"/>
    <w:rsid w:val="00031AEF"/>
    <w:rsid w:val="00053AA9"/>
    <w:rsid w:val="0007240A"/>
    <w:rsid w:val="00074C46"/>
    <w:rsid w:val="00083D9F"/>
    <w:rsid w:val="00087CBD"/>
    <w:rsid w:val="000905E3"/>
    <w:rsid w:val="000964BA"/>
    <w:rsid w:val="00096DE7"/>
    <w:rsid w:val="00097D9E"/>
    <w:rsid w:val="000A44ED"/>
    <w:rsid w:val="000A4C6C"/>
    <w:rsid w:val="000B55DA"/>
    <w:rsid w:val="000C5DB9"/>
    <w:rsid w:val="000D7AE4"/>
    <w:rsid w:val="000E3D26"/>
    <w:rsid w:val="000F20C5"/>
    <w:rsid w:val="00104879"/>
    <w:rsid w:val="001105A6"/>
    <w:rsid w:val="00110C62"/>
    <w:rsid w:val="00112CF4"/>
    <w:rsid w:val="001200F7"/>
    <w:rsid w:val="001248F7"/>
    <w:rsid w:val="00132199"/>
    <w:rsid w:val="001372C6"/>
    <w:rsid w:val="00157629"/>
    <w:rsid w:val="00163D74"/>
    <w:rsid w:val="00174BBC"/>
    <w:rsid w:val="00195715"/>
    <w:rsid w:val="0019705F"/>
    <w:rsid w:val="001A1A48"/>
    <w:rsid w:val="001C397D"/>
    <w:rsid w:val="001D6019"/>
    <w:rsid w:val="001D71E0"/>
    <w:rsid w:val="001F64E8"/>
    <w:rsid w:val="002133A0"/>
    <w:rsid w:val="0021596E"/>
    <w:rsid w:val="00217FD8"/>
    <w:rsid w:val="00223DD9"/>
    <w:rsid w:val="002331FC"/>
    <w:rsid w:val="00236A9F"/>
    <w:rsid w:val="00274692"/>
    <w:rsid w:val="00276B29"/>
    <w:rsid w:val="00294256"/>
    <w:rsid w:val="002A2F2E"/>
    <w:rsid w:val="002B0483"/>
    <w:rsid w:val="002D0A0B"/>
    <w:rsid w:val="002F11CC"/>
    <w:rsid w:val="003326EC"/>
    <w:rsid w:val="00333BB3"/>
    <w:rsid w:val="00336C42"/>
    <w:rsid w:val="003437FA"/>
    <w:rsid w:val="00351EED"/>
    <w:rsid w:val="00357654"/>
    <w:rsid w:val="00363C36"/>
    <w:rsid w:val="003701B9"/>
    <w:rsid w:val="00393073"/>
    <w:rsid w:val="003930C8"/>
    <w:rsid w:val="003E3D25"/>
    <w:rsid w:val="003E40E4"/>
    <w:rsid w:val="003F2AA8"/>
    <w:rsid w:val="00403EC1"/>
    <w:rsid w:val="0040470C"/>
    <w:rsid w:val="00417D52"/>
    <w:rsid w:val="0042232F"/>
    <w:rsid w:val="00424C0D"/>
    <w:rsid w:val="004302F8"/>
    <w:rsid w:val="0043130A"/>
    <w:rsid w:val="00434E57"/>
    <w:rsid w:val="00442E23"/>
    <w:rsid w:val="0044560E"/>
    <w:rsid w:val="00454F00"/>
    <w:rsid w:val="00462496"/>
    <w:rsid w:val="004637C2"/>
    <w:rsid w:val="004A376B"/>
    <w:rsid w:val="004A3B8D"/>
    <w:rsid w:val="004B0A96"/>
    <w:rsid w:val="004B49F9"/>
    <w:rsid w:val="004B6317"/>
    <w:rsid w:val="004C0019"/>
    <w:rsid w:val="004C6628"/>
    <w:rsid w:val="004D0D11"/>
    <w:rsid w:val="004F64DA"/>
    <w:rsid w:val="004F74E0"/>
    <w:rsid w:val="005125BC"/>
    <w:rsid w:val="00514A57"/>
    <w:rsid w:val="0052311B"/>
    <w:rsid w:val="00532B60"/>
    <w:rsid w:val="0053540C"/>
    <w:rsid w:val="00537525"/>
    <w:rsid w:val="00540C82"/>
    <w:rsid w:val="00542859"/>
    <w:rsid w:val="00564DC6"/>
    <w:rsid w:val="00571C4C"/>
    <w:rsid w:val="005A6608"/>
    <w:rsid w:val="005B00F8"/>
    <w:rsid w:val="005D227E"/>
    <w:rsid w:val="005E3801"/>
    <w:rsid w:val="005F2E04"/>
    <w:rsid w:val="005F45E8"/>
    <w:rsid w:val="005F7ACF"/>
    <w:rsid w:val="0061002D"/>
    <w:rsid w:val="00621766"/>
    <w:rsid w:val="00627000"/>
    <w:rsid w:val="0063103C"/>
    <w:rsid w:val="00674F6F"/>
    <w:rsid w:val="00677F40"/>
    <w:rsid w:val="006816A7"/>
    <w:rsid w:val="006A0A90"/>
    <w:rsid w:val="006A2DFC"/>
    <w:rsid w:val="006A3982"/>
    <w:rsid w:val="006A4C78"/>
    <w:rsid w:val="006B039C"/>
    <w:rsid w:val="006B2E21"/>
    <w:rsid w:val="006C1E8E"/>
    <w:rsid w:val="006D464E"/>
    <w:rsid w:val="006D763F"/>
    <w:rsid w:val="006E0230"/>
    <w:rsid w:val="00703E74"/>
    <w:rsid w:val="00704918"/>
    <w:rsid w:val="007221A3"/>
    <w:rsid w:val="007462B0"/>
    <w:rsid w:val="007501C6"/>
    <w:rsid w:val="0075639A"/>
    <w:rsid w:val="007646C1"/>
    <w:rsid w:val="00766918"/>
    <w:rsid w:val="00770472"/>
    <w:rsid w:val="00790AED"/>
    <w:rsid w:val="007919DC"/>
    <w:rsid w:val="00791C99"/>
    <w:rsid w:val="00793AFC"/>
    <w:rsid w:val="007D6FCD"/>
    <w:rsid w:val="007E7591"/>
    <w:rsid w:val="007F0E3E"/>
    <w:rsid w:val="00806574"/>
    <w:rsid w:val="0081230E"/>
    <w:rsid w:val="00812592"/>
    <w:rsid w:val="008135EA"/>
    <w:rsid w:val="0083446D"/>
    <w:rsid w:val="00847217"/>
    <w:rsid w:val="00860F37"/>
    <w:rsid w:val="0087151B"/>
    <w:rsid w:val="00875119"/>
    <w:rsid w:val="008959D9"/>
    <w:rsid w:val="008B29CA"/>
    <w:rsid w:val="008B5538"/>
    <w:rsid w:val="008B625D"/>
    <w:rsid w:val="008C1BEE"/>
    <w:rsid w:val="008C5283"/>
    <w:rsid w:val="008D5E48"/>
    <w:rsid w:val="008E7613"/>
    <w:rsid w:val="00903837"/>
    <w:rsid w:val="00910A6C"/>
    <w:rsid w:val="009114D9"/>
    <w:rsid w:val="00920FA1"/>
    <w:rsid w:val="009320AB"/>
    <w:rsid w:val="00956F50"/>
    <w:rsid w:val="00962C0D"/>
    <w:rsid w:val="00963600"/>
    <w:rsid w:val="00977E1D"/>
    <w:rsid w:val="009808DC"/>
    <w:rsid w:val="00983EC3"/>
    <w:rsid w:val="009B5C78"/>
    <w:rsid w:val="009C099B"/>
    <w:rsid w:val="009C76C0"/>
    <w:rsid w:val="009D5F70"/>
    <w:rsid w:val="009E30C0"/>
    <w:rsid w:val="009E4480"/>
    <w:rsid w:val="009F16F8"/>
    <w:rsid w:val="009F5EC7"/>
    <w:rsid w:val="00A20C5F"/>
    <w:rsid w:val="00A35773"/>
    <w:rsid w:val="00A35E16"/>
    <w:rsid w:val="00A40F46"/>
    <w:rsid w:val="00A56997"/>
    <w:rsid w:val="00A77E7D"/>
    <w:rsid w:val="00A8535F"/>
    <w:rsid w:val="00AD35EA"/>
    <w:rsid w:val="00AD391E"/>
    <w:rsid w:val="00AE38B9"/>
    <w:rsid w:val="00AE3E9A"/>
    <w:rsid w:val="00AE3F49"/>
    <w:rsid w:val="00AF5B64"/>
    <w:rsid w:val="00B01B10"/>
    <w:rsid w:val="00B21141"/>
    <w:rsid w:val="00B320B0"/>
    <w:rsid w:val="00B33D50"/>
    <w:rsid w:val="00B35035"/>
    <w:rsid w:val="00B35924"/>
    <w:rsid w:val="00B36262"/>
    <w:rsid w:val="00B52254"/>
    <w:rsid w:val="00B71789"/>
    <w:rsid w:val="00B73A0B"/>
    <w:rsid w:val="00B948B6"/>
    <w:rsid w:val="00BA55B9"/>
    <w:rsid w:val="00BB3E1B"/>
    <w:rsid w:val="00BD2691"/>
    <w:rsid w:val="00BD39A1"/>
    <w:rsid w:val="00BF2BF8"/>
    <w:rsid w:val="00C062E2"/>
    <w:rsid w:val="00C31460"/>
    <w:rsid w:val="00C407C5"/>
    <w:rsid w:val="00C466FB"/>
    <w:rsid w:val="00C563A4"/>
    <w:rsid w:val="00C65A10"/>
    <w:rsid w:val="00C718BA"/>
    <w:rsid w:val="00C740DE"/>
    <w:rsid w:val="00CA0A86"/>
    <w:rsid w:val="00CA4DBD"/>
    <w:rsid w:val="00CA7793"/>
    <w:rsid w:val="00CB1B46"/>
    <w:rsid w:val="00CB232A"/>
    <w:rsid w:val="00CC2B31"/>
    <w:rsid w:val="00D02CCA"/>
    <w:rsid w:val="00D05F70"/>
    <w:rsid w:val="00D233A0"/>
    <w:rsid w:val="00D31607"/>
    <w:rsid w:val="00D33063"/>
    <w:rsid w:val="00D34CF7"/>
    <w:rsid w:val="00D51302"/>
    <w:rsid w:val="00D56E12"/>
    <w:rsid w:val="00D602FE"/>
    <w:rsid w:val="00D6450E"/>
    <w:rsid w:val="00D76DFD"/>
    <w:rsid w:val="00D86B86"/>
    <w:rsid w:val="00D94FA4"/>
    <w:rsid w:val="00DA4B73"/>
    <w:rsid w:val="00DB7850"/>
    <w:rsid w:val="00DC5A8F"/>
    <w:rsid w:val="00E162E0"/>
    <w:rsid w:val="00E33CCF"/>
    <w:rsid w:val="00E350DE"/>
    <w:rsid w:val="00E53838"/>
    <w:rsid w:val="00E603A8"/>
    <w:rsid w:val="00E74EDC"/>
    <w:rsid w:val="00E957E0"/>
    <w:rsid w:val="00E978CA"/>
    <w:rsid w:val="00EB0B69"/>
    <w:rsid w:val="00ED1327"/>
    <w:rsid w:val="00ED20CB"/>
    <w:rsid w:val="00EF6898"/>
    <w:rsid w:val="00F04DE1"/>
    <w:rsid w:val="00F12ADF"/>
    <w:rsid w:val="00F14D24"/>
    <w:rsid w:val="00F307BF"/>
    <w:rsid w:val="00F51CBF"/>
    <w:rsid w:val="00F52AD3"/>
    <w:rsid w:val="00F618C8"/>
    <w:rsid w:val="00F72190"/>
    <w:rsid w:val="00F75553"/>
    <w:rsid w:val="00F75C3B"/>
    <w:rsid w:val="00F86638"/>
    <w:rsid w:val="00F978BB"/>
    <w:rsid w:val="00FA0B0B"/>
    <w:rsid w:val="00FA1536"/>
    <w:rsid w:val="00FA2375"/>
    <w:rsid w:val="00FA5623"/>
    <w:rsid w:val="00FB1C77"/>
    <w:rsid w:val="00FD14DD"/>
    <w:rsid w:val="00FD4EA1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8E38"/>
  <w15:docId w15:val="{DCA7FDA5-8C37-46F0-9CF4-DC8901DE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4DD"/>
    <w:pPr>
      <w:keepNext/>
      <w:spacing w:before="240" w:after="60" w:line="240" w:lineRule="atLeas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FD14DD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FD14DD"/>
    <w:pPr>
      <w:spacing w:before="100" w:beforeAutospacing="1" w:after="119"/>
    </w:pPr>
  </w:style>
  <w:style w:type="paragraph" w:styleId="Spistreci1">
    <w:name w:val="toc 1"/>
    <w:basedOn w:val="Normalny"/>
    <w:next w:val="Normalny"/>
    <w:autoRedefine/>
    <w:uiPriority w:val="39"/>
    <w:rsid w:val="00FD14DD"/>
    <w:pPr>
      <w:tabs>
        <w:tab w:val="left" w:pos="440"/>
      </w:tabs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14DD"/>
    <w:pPr>
      <w:tabs>
        <w:tab w:val="center" w:pos="4536"/>
        <w:tab w:val="right" w:pos="9072"/>
      </w:tabs>
      <w:spacing w:line="240" w:lineRule="atLeast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4DD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FD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DD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1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4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4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4D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5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BBC9-1D59-4F0D-8A95-BFB2B80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weł Barabasz</cp:lastModifiedBy>
  <cp:revision>2</cp:revision>
  <dcterms:created xsi:type="dcterms:W3CDTF">2021-02-19T09:02:00Z</dcterms:created>
  <dcterms:modified xsi:type="dcterms:W3CDTF">2021-02-19T09:02:00Z</dcterms:modified>
</cp:coreProperties>
</file>